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8920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920"/>
      </w:tblGrid>
      <w:tr w:rsidR="00E66AD3" w:rsidRPr="00E66AD3" w14:paraId="6306157A" w14:textId="77777777" w:rsidTr="00E66AD3">
        <w:trPr>
          <w:trHeight w:val="304"/>
        </w:trPr>
        <w:tc>
          <w:tcPr>
            <w:tcW w:w="8920" w:type="dxa"/>
            <w:tcMar>
              <w:left w:w="0" w:type="dxa"/>
            </w:tcMar>
          </w:tcPr>
          <w:p w14:paraId="259512FC" w14:textId="77777777" w:rsidR="00E66AD3" w:rsidRPr="00E66AD3" w:rsidRDefault="00E66AD3" w:rsidP="00E66AD3">
            <w:pPr>
              <w:jc w:val="center"/>
            </w:pPr>
            <w:r w:rsidRPr="00E66AD3">
              <w:rPr>
                <w:b/>
                <w:sz w:val="24"/>
              </w:rPr>
              <w:t>Tez Başlığı</w:t>
            </w:r>
            <w:r>
              <w:rPr>
                <w:sz w:val="24"/>
              </w:rPr>
              <w:t xml:space="preserve"> </w:t>
            </w:r>
            <w:r w:rsidRPr="00E66AD3">
              <w:rPr>
                <w:sz w:val="24"/>
              </w:rPr>
              <w:t>, Times New Roman, 12 punto, bold</w:t>
            </w:r>
          </w:p>
        </w:tc>
      </w:tr>
      <w:tr w:rsidR="00E66AD3" w:rsidRPr="00E66AD3" w14:paraId="7EDDB4BB" w14:textId="77777777" w:rsidTr="00E66AD3">
        <w:trPr>
          <w:trHeight w:val="237"/>
        </w:trPr>
        <w:tc>
          <w:tcPr>
            <w:tcW w:w="8920" w:type="dxa"/>
            <w:tcMar>
              <w:left w:w="0" w:type="dxa"/>
            </w:tcMar>
          </w:tcPr>
          <w:p w14:paraId="7B72D18B" w14:textId="77777777" w:rsidR="00E66AD3" w:rsidRPr="00E66AD3" w:rsidRDefault="00E66AD3" w:rsidP="00E66AD3">
            <w:pPr>
              <w:rPr>
                <w:sz w:val="24"/>
                <w:szCs w:val="24"/>
              </w:rPr>
            </w:pPr>
          </w:p>
        </w:tc>
      </w:tr>
      <w:tr w:rsidR="00E66AD3" w:rsidRPr="00E66AD3" w14:paraId="27EFFA26" w14:textId="77777777" w:rsidTr="00E66AD3">
        <w:trPr>
          <w:trHeight w:val="438"/>
        </w:trPr>
        <w:tc>
          <w:tcPr>
            <w:tcW w:w="8920" w:type="dxa"/>
            <w:tcMar>
              <w:left w:w="0" w:type="dxa"/>
            </w:tcMar>
          </w:tcPr>
          <w:p w14:paraId="405D8F2F" w14:textId="38F4B688" w:rsidR="00E66AD3" w:rsidRDefault="00E66AD3" w:rsidP="00CF4772">
            <w:pPr>
              <w:spacing w:before="200"/>
              <w:ind w:left="1414"/>
              <w:contextualSpacing/>
              <w:rPr>
                <w:spacing w:val="5"/>
                <w:sz w:val="18"/>
                <w:szCs w:val="18"/>
              </w:rPr>
            </w:pPr>
            <w:r w:rsidRPr="00E66AD3">
              <w:rPr>
                <w:spacing w:val="5"/>
                <w:sz w:val="18"/>
                <w:szCs w:val="18"/>
              </w:rPr>
              <w:t>İsim Soyisim,</w:t>
            </w:r>
            <w:r w:rsidR="00290717">
              <w:rPr>
                <w:spacing w:val="5"/>
                <w:sz w:val="18"/>
                <w:szCs w:val="18"/>
              </w:rPr>
              <w:t xml:space="preserve"> e-posta,</w:t>
            </w:r>
            <w:r w:rsidRPr="00E66AD3">
              <w:rPr>
                <w:spacing w:val="5"/>
                <w:sz w:val="18"/>
                <w:szCs w:val="18"/>
              </w:rPr>
              <w:t xml:space="preserve"> Times New Roman, 9 punto</w:t>
            </w:r>
          </w:p>
          <w:p w14:paraId="1A6B783A" w14:textId="7FD8EF34" w:rsidR="00CF4772" w:rsidRPr="00E66AD3" w:rsidRDefault="00CF4772" w:rsidP="00CF4772">
            <w:pPr>
              <w:spacing w:before="200"/>
              <w:ind w:left="1414"/>
              <w:contextualSpacing/>
              <w:rPr>
                <w:spacing w:val="5"/>
                <w:szCs w:val="52"/>
              </w:rPr>
            </w:pPr>
          </w:p>
        </w:tc>
      </w:tr>
      <w:tr w:rsidR="00E66AD3" w:rsidRPr="00E66AD3" w14:paraId="3E5BF64B" w14:textId="77777777" w:rsidTr="00E66AD3">
        <w:trPr>
          <w:trHeight w:val="228"/>
        </w:trPr>
        <w:tc>
          <w:tcPr>
            <w:tcW w:w="8920" w:type="dxa"/>
            <w:tcMar>
              <w:left w:w="0" w:type="dxa"/>
            </w:tcMar>
          </w:tcPr>
          <w:p w14:paraId="036DBBDB" w14:textId="215AF1A3" w:rsidR="00E66AD3" w:rsidRDefault="00290717" w:rsidP="00CF4772">
            <w:pPr>
              <w:widowControl w:val="0"/>
              <w:ind w:left="1414"/>
              <w:rPr>
                <w:spacing w:val="5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ja-JP"/>
              </w:rPr>
              <w:t xml:space="preserve">YL Tezinin Bitirildiği </w:t>
            </w:r>
            <w:r w:rsidR="00E66AD3" w:rsidRPr="00E66AD3">
              <w:rPr>
                <w:kern w:val="2"/>
                <w:sz w:val="18"/>
                <w:szCs w:val="18"/>
                <w:lang w:eastAsia="ja-JP"/>
              </w:rPr>
              <w:t>Üni</w:t>
            </w:r>
            <w:r w:rsidR="00E66AD3">
              <w:rPr>
                <w:kern w:val="2"/>
                <w:sz w:val="18"/>
                <w:szCs w:val="18"/>
                <w:lang w:eastAsia="ja-JP"/>
              </w:rPr>
              <w:t xml:space="preserve">versite, </w:t>
            </w:r>
            <w:r>
              <w:rPr>
                <w:kern w:val="2"/>
                <w:sz w:val="18"/>
                <w:szCs w:val="18"/>
                <w:lang w:eastAsia="ja-JP"/>
              </w:rPr>
              <w:t>Enstitü</w:t>
            </w:r>
            <w:r w:rsidR="00E66AD3">
              <w:rPr>
                <w:kern w:val="2"/>
                <w:sz w:val="18"/>
                <w:szCs w:val="18"/>
                <w:lang w:eastAsia="ja-JP"/>
              </w:rPr>
              <w:t>,</w:t>
            </w:r>
            <w:r w:rsidR="00750E65">
              <w:rPr>
                <w:kern w:val="2"/>
                <w:sz w:val="18"/>
                <w:szCs w:val="18"/>
                <w:lang w:eastAsia="ja-JP"/>
              </w:rPr>
              <w:t xml:space="preserve"> </w:t>
            </w:r>
            <w:r w:rsidR="004F3723">
              <w:rPr>
                <w:kern w:val="2"/>
                <w:sz w:val="18"/>
                <w:szCs w:val="18"/>
                <w:lang w:eastAsia="ja-JP"/>
              </w:rPr>
              <w:t xml:space="preserve">Yüksek Lisans Programı, </w:t>
            </w:r>
            <w:r w:rsidR="00750E65">
              <w:rPr>
                <w:kern w:val="2"/>
                <w:sz w:val="18"/>
                <w:szCs w:val="18"/>
                <w:lang w:eastAsia="ja-JP"/>
              </w:rPr>
              <w:t>Tez Kabul Tarihi,</w:t>
            </w:r>
            <w:r w:rsidR="00E66AD3">
              <w:rPr>
                <w:kern w:val="2"/>
                <w:sz w:val="18"/>
                <w:szCs w:val="18"/>
                <w:lang w:eastAsia="ja-JP"/>
              </w:rPr>
              <w:t xml:space="preserve"> </w:t>
            </w:r>
            <w:r w:rsidR="00904E57" w:rsidRPr="00E66AD3">
              <w:rPr>
                <w:spacing w:val="5"/>
                <w:sz w:val="18"/>
                <w:szCs w:val="18"/>
              </w:rPr>
              <w:t>Times New Roman, 9 punto</w:t>
            </w:r>
          </w:p>
          <w:p w14:paraId="770D7D9C" w14:textId="77777777" w:rsidR="00904E57" w:rsidRDefault="00904E57" w:rsidP="00CF4772">
            <w:pPr>
              <w:widowControl w:val="0"/>
              <w:ind w:left="1414"/>
              <w:rPr>
                <w:spacing w:val="5"/>
                <w:sz w:val="18"/>
                <w:szCs w:val="18"/>
              </w:rPr>
            </w:pPr>
          </w:p>
          <w:p w14:paraId="5B98BA4A" w14:textId="1F0B61B7" w:rsidR="00904E57" w:rsidRPr="009D5632" w:rsidRDefault="00904E57" w:rsidP="00CF4772">
            <w:pPr>
              <w:ind w:left="1414"/>
              <w:rPr>
                <w:rFonts w:eastAsia="Arial"/>
              </w:rPr>
            </w:pPr>
            <w:r>
              <w:rPr>
                <w:kern w:val="2"/>
                <w:sz w:val="18"/>
                <w:szCs w:val="18"/>
                <w:lang w:eastAsia="ja-JP"/>
              </w:rPr>
              <w:t xml:space="preserve">Tez Danışmanı </w:t>
            </w:r>
            <w:r w:rsidR="00AD2440">
              <w:rPr>
                <w:kern w:val="2"/>
                <w:sz w:val="18"/>
                <w:szCs w:val="18"/>
                <w:lang w:eastAsia="ja-JP"/>
              </w:rPr>
              <w:t xml:space="preserve">Unvan </w:t>
            </w:r>
            <w:r>
              <w:rPr>
                <w:kern w:val="2"/>
                <w:sz w:val="18"/>
                <w:szCs w:val="18"/>
                <w:lang w:eastAsia="ja-JP"/>
              </w:rPr>
              <w:t>İsim Soyisim, Tez Danışmanı e-posta</w:t>
            </w:r>
            <w:r w:rsidR="00BA7AB9">
              <w:rPr>
                <w:kern w:val="2"/>
                <w:sz w:val="18"/>
                <w:szCs w:val="18"/>
                <w:lang w:eastAsia="ja-JP"/>
              </w:rPr>
              <w:t xml:space="preserve">, </w:t>
            </w:r>
            <w:r w:rsidR="00BA7AB9" w:rsidRPr="00E66AD3">
              <w:rPr>
                <w:spacing w:val="5"/>
                <w:sz w:val="18"/>
                <w:szCs w:val="18"/>
              </w:rPr>
              <w:t>Times New Roman, 9 punto</w:t>
            </w:r>
          </w:p>
          <w:p w14:paraId="3C5C5CAC" w14:textId="23CC7E14" w:rsidR="00904E57" w:rsidRPr="00E66AD3" w:rsidRDefault="00904E57" w:rsidP="00CF4772">
            <w:pPr>
              <w:widowControl w:val="0"/>
              <w:ind w:left="1414"/>
              <w:rPr>
                <w:kern w:val="2"/>
                <w:sz w:val="18"/>
                <w:szCs w:val="18"/>
                <w:lang w:eastAsia="ja-JP"/>
              </w:rPr>
            </w:pPr>
          </w:p>
        </w:tc>
      </w:tr>
    </w:tbl>
    <w:p w14:paraId="7F9F3B17" w14:textId="77777777" w:rsidR="009E35D1" w:rsidRPr="00E66AD3" w:rsidRDefault="009E35D1" w:rsidP="009E35D1">
      <w:pPr>
        <w:rPr>
          <w:sz w:val="24"/>
          <w:szCs w:val="24"/>
          <w:lang w:val="de-DE"/>
        </w:rPr>
      </w:pPr>
    </w:p>
    <w:p w14:paraId="1AAAD2E0" w14:textId="77777777" w:rsidR="009E35D1" w:rsidRPr="005F1910" w:rsidRDefault="009E35D1" w:rsidP="009E35D1">
      <w:pPr>
        <w:rPr>
          <w:sz w:val="22"/>
          <w:szCs w:val="22"/>
        </w:rPr>
      </w:pPr>
      <w:r w:rsidRPr="005F1910">
        <w:rPr>
          <w:b/>
          <w:sz w:val="22"/>
          <w:szCs w:val="22"/>
        </w:rPr>
        <w:t>Özet</w:t>
      </w:r>
      <w:r w:rsidRPr="005F1910">
        <w:rPr>
          <w:sz w:val="22"/>
          <w:szCs w:val="22"/>
        </w:rPr>
        <w:t xml:space="preserve"> </w:t>
      </w:r>
    </w:p>
    <w:p w14:paraId="2668960C" w14:textId="6EDF3BCD" w:rsidR="009E35D1" w:rsidRPr="00FA00A4" w:rsidRDefault="00D55AEC" w:rsidP="009E35D1">
      <w:pPr>
        <w:jc w:val="both"/>
        <w:rPr>
          <w:szCs w:val="24"/>
        </w:rPr>
      </w:pPr>
      <w:r>
        <w:rPr>
          <w:sz w:val="22"/>
          <w:szCs w:val="22"/>
        </w:rPr>
        <w:t>Bildiri özeti, 300-350 kelimeden oluşacak şekilde, amaç</w:t>
      </w:r>
      <w:r w:rsidR="00B5081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raştırma yöntemleri, bulgular ve sonuçlar açıklayıcı nitelikte olmalıdır. </w:t>
      </w:r>
      <w:r w:rsidR="00B0130A">
        <w:rPr>
          <w:sz w:val="22"/>
          <w:szCs w:val="22"/>
        </w:rPr>
        <w:t>Y</w:t>
      </w:r>
      <w:r w:rsidR="00FA00A4" w:rsidRPr="005F1910">
        <w:rPr>
          <w:sz w:val="22"/>
          <w:szCs w:val="22"/>
        </w:rPr>
        <w:t xml:space="preserve">azı fontu </w:t>
      </w:r>
      <w:r w:rsidR="00FA00A4" w:rsidRPr="005F1910">
        <w:rPr>
          <w:b/>
          <w:sz w:val="22"/>
          <w:szCs w:val="22"/>
        </w:rPr>
        <w:t>Times New Roman 1</w:t>
      </w:r>
      <w:r w:rsidR="00AD2440" w:rsidRPr="005F1910">
        <w:rPr>
          <w:b/>
          <w:sz w:val="22"/>
          <w:szCs w:val="22"/>
        </w:rPr>
        <w:t>1</w:t>
      </w:r>
      <w:r w:rsidR="00FA00A4" w:rsidRPr="005F1910">
        <w:rPr>
          <w:b/>
          <w:sz w:val="22"/>
          <w:szCs w:val="22"/>
        </w:rPr>
        <w:t xml:space="preserve"> punto</w:t>
      </w:r>
      <w:r w:rsidR="00FA00A4" w:rsidRPr="005F1910">
        <w:rPr>
          <w:sz w:val="22"/>
          <w:szCs w:val="22"/>
        </w:rPr>
        <w:t xml:space="preserve"> olarak kullanılmalıdır. </w:t>
      </w:r>
      <w:r w:rsidR="00430B1E" w:rsidRPr="005F1910">
        <w:rPr>
          <w:sz w:val="22"/>
          <w:szCs w:val="22"/>
        </w:rPr>
        <w:t xml:space="preserve"> </w:t>
      </w:r>
      <w:r w:rsidR="00982184" w:rsidRPr="005F1910">
        <w:rPr>
          <w:sz w:val="22"/>
          <w:szCs w:val="22"/>
        </w:rPr>
        <w:t xml:space="preserve">Bu </w:t>
      </w:r>
      <w:r w:rsidR="00982184">
        <w:rPr>
          <w:sz w:val="22"/>
          <w:szCs w:val="22"/>
        </w:rPr>
        <w:t>dosya</w:t>
      </w:r>
      <w:r w:rsidR="00982184" w:rsidRPr="005F1910">
        <w:rPr>
          <w:sz w:val="22"/>
          <w:szCs w:val="22"/>
        </w:rPr>
        <w:t>, MİM-AD Yüksek Lisans Semineri için bildiri özet</w:t>
      </w:r>
      <w:r w:rsidR="00982184">
        <w:rPr>
          <w:sz w:val="22"/>
          <w:szCs w:val="22"/>
        </w:rPr>
        <w:t>i</w:t>
      </w:r>
      <w:r w:rsidR="00982184" w:rsidRPr="005F1910">
        <w:rPr>
          <w:sz w:val="22"/>
          <w:szCs w:val="22"/>
        </w:rPr>
        <w:t xml:space="preserve"> şablonudur</w:t>
      </w:r>
      <w:r w:rsidR="00982184">
        <w:rPr>
          <w:sz w:val="22"/>
          <w:szCs w:val="22"/>
        </w:rPr>
        <w:t>, altlık olarak kullanılabilir.</w:t>
      </w:r>
    </w:p>
    <w:p w14:paraId="15510674" w14:textId="77777777" w:rsidR="00BD4294" w:rsidRDefault="00BD4294" w:rsidP="009E35D1">
      <w:pPr>
        <w:jc w:val="both"/>
        <w:rPr>
          <w:szCs w:val="24"/>
        </w:rPr>
      </w:pPr>
    </w:p>
    <w:p w14:paraId="60715D8A" w14:textId="501C2885" w:rsidR="009E35D1" w:rsidRPr="005F1910" w:rsidRDefault="00E729DE" w:rsidP="009E35D1">
      <w:pPr>
        <w:jc w:val="both"/>
        <w:rPr>
          <w:sz w:val="22"/>
          <w:szCs w:val="22"/>
        </w:rPr>
      </w:pPr>
      <w:r w:rsidRPr="005F1910">
        <w:rPr>
          <w:sz w:val="22"/>
          <w:szCs w:val="22"/>
        </w:rPr>
        <w:t>Dosya</w:t>
      </w:r>
      <w:r w:rsidR="00982184">
        <w:rPr>
          <w:sz w:val="22"/>
          <w:szCs w:val="22"/>
        </w:rPr>
        <w:t>yı</w:t>
      </w:r>
      <w:r w:rsidRPr="005F1910">
        <w:rPr>
          <w:sz w:val="22"/>
          <w:szCs w:val="22"/>
        </w:rPr>
        <w:t xml:space="preserve">, </w:t>
      </w:r>
      <w:r w:rsidR="009E35D1" w:rsidRPr="005F1910">
        <w:rPr>
          <w:b/>
          <w:sz w:val="22"/>
          <w:szCs w:val="22"/>
        </w:rPr>
        <w:t>isimsoyisim</w:t>
      </w:r>
      <w:r w:rsidR="00BB2CAA">
        <w:rPr>
          <w:b/>
          <w:sz w:val="22"/>
          <w:szCs w:val="22"/>
        </w:rPr>
        <w:t>_özet</w:t>
      </w:r>
      <w:r w:rsidR="009E35D1" w:rsidRPr="005F1910">
        <w:rPr>
          <w:sz w:val="22"/>
          <w:szCs w:val="22"/>
        </w:rPr>
        <w:t xml:space="preserve"> olarak</w:t>
      </w:r>
      <w:r w:rsidR="00982184">
        <w:rPr>
          <w:sz w:val="22"/>
          <w:szCs w:val="22"/>
        </w:rPr>
        <w:t xml:space="preserve"> adlandırarak</w:t>
      </w:r>
      <w:r w:rsidR="009E35D1" w:rsidRPr="005F1910">
        <w:rPr>
          <w:sz w:val="22"/>
          <w:szCs w:val="22"/>
        </w:rPr>
        <w:t xml:space="preserve"> pdf ve word formatında gönderiniz.</w:t>
      </w:r>
      <w:r w:rsidR="00904E57" w:rsidRPr="005F1910">
        <w:rPr>
          <w:sz w:val="22"/>
          <w:szCs w:val="22"/>
        </w:rPr>
        <w:t xml:space="preserve"> </w:t>
      </w:r>
    </w:p>
    <w:p w14:paraId="781E6952" w14:textId="77777777" w:rsidR="009E35D1" w:rsidRPr="005F1910" w:rsidRDefault="009E35D1" w:rsidP="009E35D1">
      <w:pPr>
        <w:rPr>
          <w:sz w:val="22"/>
          <w:szCs w:val="22"/>
        </w:rPr>
      </w:pPr>
    </w:p>
    <w:p w14:paraId="4D9563EB" w14:textId="1067164B" w:rsidR="001056B9" w:rsidRDefault="001056B9" w:rsidP="009D5632">
      <w:pPr>
        <w:rPr>
          <w:rFonts w:eastAsia="Arial"/>
        </w:rPr>
      </w:pPr>
    </w:p>
    <w:sectPr w:rsidR="001056B9">
      <w:headerReference w:type="default" r:id="rId9"/>
      <w:footerReference w:type="even" r:id="rId10"/>
      <w:footerReference w:type="default" r:id="rId11"/>
      <w:pgSz w:w="9072" w:h="13608"/>
      <w:pgMar w:top="1701" w:right="1418" w:bottom="1418" w:left="1418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52B8" w14:textId="77777777" w:rsidR="005F44C9" w:rsidRDefault="005F44C9">
      <w:r>
        <w:separator/>
      </w:r>
    </w:p>
  </w:endnote>
  <w:endnote w:type="continuationSeparator" w:id="0">
    <w:p w14:paraId="0A758814" w14:textId="77777777" w:rsidR="005F44C9" w:rsidRDefault="005F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AEC3" w14:textId="77777777" w:rsidR="001056B9" w:rsidRDefault="001056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567"/>
      <w:jc w:val="right"/>
      <w:rPr>
        <w:color w:val="000000"/>
        <w:sz w:val="24"/>
        <w:szCs w:val="24"/>
      </w:rPr>
    </w:pPr>
  </w:p>
  <w:p w14:paraId="701556FD" w14:textId="77777777" w:rsidR="001056B9" w:rsidRDefault="001056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 w:firstLine="567"/>
      <w:jc w:val="both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14AE" w14:textId="77777777" w:rsidR="001056B9" w:rsidRDefault="00E64B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>1</w:t>
    </w:r>
  </w:p>
  <w:p w14:paraId="2CBC4DAD" w14:textId="77777777" w:rsidR="001056B9" w:rsidRDefault="001056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 w:firstLine="567"/>
      <w:jc w:val="both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69F7" w14:textId="77777777" w:rsidR="005F44C9" w:rsidRDefault="005F44C9">
      <w:r>
        <w:separator/>
      </w:r>
    </w:p>
  </w:footnote>
  <w:footnote w:type="continuationSeparator" w:id="0">
    <w:p w14:paraId="016FAEFD" w14:textId="77777777" w:rsidR="005F44C9" w:rsidRDefault="005F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4EDD" w14:textId="77777777" w:rsidR="001056B9" w:rsidRDefault="001056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</w:p>
  <w:p w14:paraId="2BB64536" w14:textId="77777777" w:rsidR="001056B9" w:rsidRDefault="001056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</w:p>
  <w:p w14:paraId="0A89E2B1" w14:textId="77777777" w:rsidR="001056B9" w:rsidRDefault="00E64BB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</w:rPr>
    </w:pPr>
    <w:r>
      <w:rPr>
        <w:rFonts w:ascii="Arial" w:eastAsia="Arial" w:hAnsi="Arial" w:cs="Arial"/>
        <w:color w:val="000000"/>
      </w:rPr>
      <w:t>MİM-AD</w: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0097034" wp14:editId="25224479">
              <wp:simplePos x="0" y="0"/>
              <wp:positionH relativeFrom="column">
                <wp:posOffset>-876299</wp:posOffset>
              </wp:positionH>
              <wp:positionV relativeFrom="paragraph">
                <wp:posOffset>546100</wp:posOffset>
              </wp:positionV>
              <wp:extent cx="6070600" cy="25400"/>
              <wp:effectExtent l="0" t="0" r="0" b="0"/>
              <wp:wrapNone/>
              <wp:docPr id="2" name="Düz Ok Bağlayıcıs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10700" y="3780000"/>
                        <a:ext cx="6070600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876299</wp:posOffset>
              </wp:positionH>
              <wp:positionV relativeFrom="paragraph">
                <wp:posOffset>546100</wp:posOffset>
              </wp:positionV>
              <wp:extent cx="6070600" cy="25400"/>
              <wp:effectExtent b="0" l="0" r="0" t="0"/>
              <wp:wrapNone/>
              <wp:docPr id="2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060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6CA4B02" w14:textId="35EF662E" w:rsidR="001056B9" w:rsidRDefault="00E64BB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</w:rPr>
      <w:t>MİMARLIK KÜLTÜRÜ VE MİRASI ARAŞTIRMALARI DERNEĞİ</w:t>
    </w:r>
    <w:r>
      <w:rPr>
        <w:rFonts w:ascii="Arial" w:eastAsia="Arial" w:hAnsi="Arial" w:cs="Arial"/>
        <w:color w:val="000000"/>
      </w:rPr>
      <w:t xml:space="preserve"> YÜKSEK LİSANS SEM</w:t>
    </w:r>
    <w:r w:rsidR="007B6F65">
      <w:rPr>
        <w:rFonts w:ascii="Arial" w:eastAsia="Arial" w:hAnsi="Arial" w:cs="Arial"/>
        <w:color w:val="000000"/>
      </w:rPr>
      <w:t>POZYUMU</w:t>
    </w:r>
  </w:p>
  <w:p w14:paraId="3C2FB1CD" w14:textId="77777777" w:rsidR="007B6F65" w:rsidRDefault="007B6F6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color w:val="000000"/>
      </w:rPr>
    </w:pPr>
  </w:p>
  <w:p w14:paraId="79AC7A18" w14:textId="77777777" w:rsidR="001056B9" w:rsidRDefault="001056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B8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9417B38"/>
    <w:multiLevelType w:val="multilevel"/>
    <w:tmpl w:val="D35C1AA6"/>
    <w:lvl w:ilvl="0">
      <w:start w:val="1"/>
      <w:numFmt w:val="decimal"/>
      <w:pStyle w:val="Balk1donotus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donot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B9"/>
    <w:rsid w:val="000F178A"/>
    <w:rsid w:val="001056B9"/>
    <w:rsid w:val="001E138B"/>
    <w:rsid w:val="00254B31"/>
    <w:rsid w:val="00290717"/>
    <w:rsid w:val="00304F04"/>
    <w:rsid w:val="00430B1E"/>
    <w:rsid w:val="004442DF"/>
    <w:rsid w:val="004F3723"/>
    <w:rsid w:val="005F1910"/>
    <w:rsid w:val="005F44C9"/>
    <w:rsid w:val="00630122"/>
    <w:rsid w:val="00632571"/>
    <w:rsid w:val="006D00BB"/>
    <w:rsid w:val="00750E65"/>
    <w:rsid w:val="0079749F"/>
    <w:rsid w:val="007B6F65"/>
    <w:rsid w:val="00904E57"/>
    <w:rsid w:val="00932EE9"/>
    <w:rsid w:val="00982184"/>
    <w:rsid w:val="009D5632"/>
    <w:rsid w:val="009E35D1"/>
    <w:rsid w:val="00A67971"/>
    <w:rsid w:val="00AD2440"/>
    <w:rsid w:val="00B0130A"/>
    <w:rsid w:val="00B22ADA"/>
    <w:rsid w:val="00B50816"/>
    <w:rsid w:val="00BA7AB9"/>
    <w:rsid w:val="00BB2CAA"/>
    <w:rsid w:val="00BD4294"/>
    <w:rsid w:val="00C92809"/>
    <w:rsid w:val="00CF4772"/>
    <w:rsid w:val="00D55AEC"/>
    <w:rsid w:val="00E64BBF"/>
    <w:rsid w:val="00E66AD3"/>
    <w:rsid w:val="00E729DE"/>
    <w:rsid w:val="00EE535B"/>
    <w:rsid w:val="00FA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606D"/>
  <w15:docId w15:val="{9C3BA805-681A-4533-BE53-B153B79F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Bodytext"/>
    <w:next w:val="NormalBodytext"/>
    <w:uiPriority w:val="9"/>
    <w:semiHidden/>
    <w:unhideWhenUsed/>
    <w:qFormat/>
    <w:pPr>
      <w:keepNext/>
      <w:widowControl w:val="0"/>
      <w:autoSpaceDE w:val="0"/>
      <w:autoSpaceDN w:val="0"/>
      <w:ind w:firstLine="0"/>
      <w:jc w:val="center"/>
      <w:outlineLvl w:val="1"/>
    </w:pPr>
    <w:rPr>
      <w:kern w:val="2"/>
      <w:szCs w:val="24"/>
      <w:lang w:val="en-AU" w:eastAsia="ko-KR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Bodytext">
    <w:name w:val="Normal;Body text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lang w:val="de-DE" w:eastAsia="en-US"/>
    </w:rPr>
  </w:style>
  <w:style w:type="paragraph" w:customStyle="1" w:styleId="Balk1donotuse">
    <w:name w:val="Başlık 1;do not use"/>
    <w:basedOn w:val="NormalBodytext"/>
    <w:next w:val="NormalBodytext"/>
    <w:pPr>
      <w:keepNext/>
      <w:numPr>
        <w:numId w:val="1"/>
      </w:numPr>
      <w:spacing w:before="240" w:after="60"/>
      <w:ind w:left="-1" w:firstLine="567"/>
    </w:pPr>
    <w:rPr>
      <w:rFonts w:ascii="Arial" w:hAnsi="Arial"/>
      <w:b/>
      <w:kern w:val="28"/>
      <w:sz w:val="28"/>
    </w:rPr>
  </w:style>
  <w:style w:type="paragraph" w:customStyle="1" w:styleId="Balk3donotuse">
    <w:name w:val="Başlık 3;do not use."/>
    <w:basedOn w:val="NormalBodytext"/>
    <w:next w:val="NormalBodytext"/>
    <w:pPr>
      <w:keepNext/>
      <w:numPr>
        <w:ilvl w:val="2"/>
        <w:numId w:val="1"/>
      </w:numPr>
      <w:spacing w:before="240" w:after="60"/>
      <w:ind w:left="-1" w:firstLine="567"/>
      <w:outlineLvl w:val="2"/>
    </w:pPr>
    <w:rPr>
      <w:rFonts w:ascii="Arial" w:hAnsi="Arial"/>
    </w:rPr>
  </w:style>
  <w:style w:type="paragraph" w:customStyle="1" w:styleId="stbilgi1">
    <w:name w:val="Üstbilgi1"/>
    <w:basedOn w:val="NormalBodytext"/>
    <w:pPr>
      <w:tabs>
        <w:tab w:val="center" w:pos="4153"/>
        <w:tab w:val="right" w:pos="8306"/>
      </w:tabs>
    </w:pPr>
  </w:style>
  <w:style w:type="paragraph" w:customStyle="1" w:styleId="TitleofthePaper">
    <w:name w:val="Title of the Paper"/>
    <w:basedOn w:val="NormalBodytext"/>
    <w:next w:val="Nameoftheauthorsfirstnamelastname"/>
    <w:pPr>
      <w:spacing w:before="454" w:after="240"/>
      <w:ind w:firstLine="0"/>
      <w:jc w:val="left"/>
    </w:pPr>
    <w:rPr>
      <w:b/>
      <w:sz w:val="36"/>
      <w:lang w:val="en-GB"/>
    </w:rPr>
  </w:style>
  <w:style w:type="paragraph" w:customStyle="1" w:styleId="Nameoftheauthorsfirstnamelastname">
    <w:name w:val="Name of the author(s) (first name last name)"/>
    <w:basedOn w:val="NormalBodytext"/>
    <w:next w:val="Address"/>
    <w:pPr>
      <w:ind w:firstLine="0"/>
      <w:jc w:val="left"/>
    </w:pPr>
    <w:rPr>
      <w:lang w:val="en-GB"/>
    </w:rPr>
  </w:style>
  <w:style w:type="paragraph" w:customStyle="1" w:styleId="Address">
    <w:name w:val="Address"/>
    <w:basedOn w:val="NormalBodytext"/>
    <w:next w:val="Altyaz"/>
    <w:pPr>
      <w:spacing w:after="240"/>
      <w:ind w:firstLine="0"/>
      <w:jc w:val="left"/>
    </w:pPr>
    <w:rPr>
      <w:i/>
      <w:lang w:val="en-GB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ormula">
    <w:name w:val="Formula"/>
    <w:basedOn w:val="NormalBodytext"/>
    <w:next w:val="NormalBodytext"/>
    <w:pPr>
      <w:tabs>
        <w:tab w:val="num" w:pos="720"/>
      </w:tabs>
      <w:spacing w:before="120" w:after="120"/>
      <w:ind w:left="1474"/>
      <w:jc w:val="left"/>
    </w:pPr>
    <w:rPr>
      <w:lang w:val="en-GB"/>
    </w:rPr>
  </w:style>
  <w:style w:type="paragraph" w:customStyle="1" w:styleId="TableTitles">
    <w:name w:val="Table Titles"/>
    <w:basedOn w:val="NormalBodytext"/>
    <w:next w:val="NormalBodytext"/>
    <w:pPr>
      <w:tabs>
        <w:tab w:val="num" w:pos="720"/>
      </w:tabs>
      <w:spacing w:after="120"/>
    </w:pPr>
    <w:rPr>
      <w:b/>
      <w:i/>
      <w:lang w:val="en-GB"/>
    </w:rPr>
  </w:style>
  <w:style w:type="paragraph" w:customStyle="1" w:styleId="FigureTitles">
    <w:name w:val="Figure Titles"/>
    <w:basedOn w:val="NormalBodytext"/>
    <w:next w:val="NormalBodytext"/>
    <w:pPr>
      <w:tabs>
        <w:tab w:val="num" w:pos="720"/>
      </w:tabs>
      <w:spacing w:after="120"/>
      <w:jc w:val="left"/>
    </w:pPr>
    <w:rPr>
      <w:b/>
      <w:i/>
      <w:lang w:val="en-GB"/>
    </w:rPr>
  </w:style>
  <w:style w:type="paragraph" w:customStyle="1" w:styleId="ReferencesTitle">
    <w:name w:val="References Title"/>
    <w:basedOn w:val="NormalBodytext"/>
    <w:next w:val="ReferencesText"/>
    <w:pPr>
      <w:spacing w:after="120"/>
      <w:ind w:firstLine="0"/>
      <w:jc w:val="left"/>
    </w:pPr>
    <w:rPr>
      <w:b/>
      <w:caps/>
      <w:lang w:val="en-GB"/>
    </w:rPr>
  </w:style>
  <w:style w:type="paragraph" w:customStyle="1" w:styleId="ReferencesText">
    <w:name w:val="References Text"/>
    <w:basedOn w:val="NormalBodytext"/>
    <w:rPr>
      <w:lang w:val="en-GB"/>
    </w:rPr>
  </w:style>
  <w:style w:type="paragraph" w:customStyle="1" w:styleId="RsumTitle">
    <w:name w:val="Résumé Title"/>
    <w:basedOn w:val="NormalBodytext"/>
    <w:next w:val="RsumText"/>
    <w:pPr>
      <w:ind w:firstLine="0"/>
      <w:jc w:val="left"/>
    </w:pPr>
    <w:rPr>
      <w:b/>
      <w:caps/>
      <w:lang w:val="en-GB"/>
    </w:rPr>
  </w:style>
  <w:style w:type="paragraph" w:customStyle="1" w:styleId="RsumText">
    <w:name w:val="Résumé Text"/>
    <w:basedOn w:val="NormalBodytext"/>
    <w:rPr>
      <w:i/>
      <w:lang w:val="en-GB"/>
    </w:rPr>
  </w:style>
  <w:style w:type="paragraph" w:customStyle="1" w:styleId="Altbilgi1">
    <w:name w:val="Altbilgi1"/>
    <w:basedOn w:val="NormalBodytext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character" w:styleId="Kpr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7D37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A5D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A5DFC"/>
  </w:style>
  <w:style w:type="paragraph" w:styleId="AltBilgi">
    <w:name w:val="footer"/>
    <w:basedOn w:val="Normal"/>
    <w:link w:val="AltBilgiChar"/>
    <w:uiPriority w:val="99"/>
    <w:unhideWhenUsed/>
    <w:rsid w:val="007A5D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5DFC"/>
  </w:style>
  <w:style w:type="paragraph" w:styleId="DipnotMetni">
    <w:name w:val="footnote text"/>
    <w:basedOn w:val="Normal"/>
    <w:link w:val="DipnotMetniChar"/>
    <w:uiPriority w:val="99"/>
    <w:semiHidden/>
    <w:unhideWhenUsed/>
    <w:rsid w:val="009E35D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E35D1"/>
  </w:style>
  <w:style w:type="character" w:styleId="DipnotBavurusu">
    <w:name w:val="footnote reference"/>
    <w:basedOn w:val="VarsaylanParagrafYazTipi"/>
    <w:uiPriority w:val="99"/>
    <w:semiHidden/>
    <w:unhideWhenUsed/>
    <w:rsid w:val="009E35D1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E66AD3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E6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+K8FrhGEpL7XLbn6hdNkNrrnjw==">AMUW2mVdTJPIoxCO8OzBJafegiwQgIyNspy1YZZI2GQHujwh8oNaDrJbOzrMll99h6SirttlDtmBeiGPBAtpEZxu89a4mT+Izu0knr+hk8iw9S4uLaP8VOsoSC4htJ9T6wWRR2fV+tqB</go:docsCustomData>
</go:gDocsCustomXmlDataStorage>
</file>

<file path=customXml/itemProps1.xml><?xml version="1.0" encoding="utf-8"?>
<ds:datastoreItem xmlns:ds="http://schemas.openxmlformats.org/officeDocument/2006/customXml" ds:itemID="{BBAFB39C-9199-44BF-8D91-4B3CF6320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oft</dc:creator>
  <cp:lastModifiedBy>Kübra</cp:lastModifiedBy>
  <cp:revision>5</cp:revision>
  <dcterms:created xsi:type="dcterms:W3CDTF">2023-07-21T10:36:00Z</dcterms:created>
  <dcterms:modified xsi:type="dcterms:W3CDTF">2025-08-17T04:37:00Z</dcterms:modified>
</cp:coreProperties>
</file>